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80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0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аторина Екатерина Валер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 марки RENAULT LOGAH (SR), 2007 года выпуска, VIN X7LLSRAHH7H11470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2 165.9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7-24105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рат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аторина Екатерина Валер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7.02.2023 00:00:00 ⇆ 09.02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800–ОТПП/2/1</w:t>
      </w:r>
      <w:r>
        <w:rPr/>
        <w:t xml:space="preserve"> от </w:t>
      </w:r>
      <w:r>
        <w:rPr>
          <w:u w:val="single"/>
        </w:rPr>
        <w:t>«10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усев Владими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665222278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8:1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Зиганшин Булат Хаматха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1690000907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5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Владими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2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 00:00:00 ⇆ 09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 23:58:16.56129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7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 00:00:00 ⇆ 09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 14:15:46.83632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усев Владими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55, г. Воронеж, ул. Депутатская, д.1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 2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(пяти) календарных дней с даты подписания протокола о результатах торгов финансов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
Задаток, внесенный покупателем при подаче заявки на участие в торгах, засчитывается в счет исполнения обязательств по оплате обшей цены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бязан полностью оплатить приобретаемый имущество в срок не позднее 30 (тридцати) календарных дней с даты подписания договора купли - продажи на счет № 40817810653007208195 БАНК ПОЛУЧАТЕЛЯ: Рязанское отделение №8606 ПАО Сбербанк, БИК: 046126614, К/С: 30101810500000000614, получатель платежа – Маторина Екатерина Валерьевн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щенко Анастасия Игор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